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C04E79">
            <w:pPr>
              <w:pStyle w:val="ab"/>
              <w:jc w:val="center"/>
            </w:pPr>
            <w:r w:rsidRPr="00EC23A3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C04E79">
            <w:pPr>
              <w:pStyle w:val="ab"/>
              <w:jc w:val="center"/>
            </w:pPr>
            <w:r w:rsidRPr="00EC23A3">
              <w:t>5/113</w:t>
            </w:r>
          </w:p>
        </w:tc>
      </w:tr>
    </w:tbl>
    <w:p w:rsidR="00FF6373" w:rsidRPr="00EC23A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CE9" w:rsidRPr="00EC23A3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FE4154" w:rsidRPr="00EC23A3">
        <w:rPr>
          <w:rFonts w:ascii="Times New Roman" w:hAnsi="Times New Roman" w:cs="Times New Roman"/>
          <w:sz w:val="28"/>
          <w:szCs w:val="28"/>
        </w:rPr>
        <w:t>9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559"/>
      </w:tblGrid>
      <w:tr w:rsidR="008806CC" w:rsidRPr="00EC23A3" w:rsidTr="00EC23A3">
        <w:trPr>
          <w:cantSplit/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EC23A3">
        <w:trPr>
          <w:cantSplit/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299,2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</w:p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ебю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власти и представительных </w:t>
            </w:r>
          </w:p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A1AED" w:rsidRPr="00EC23A3" w:rsidTr="00EC23A3">
        <w:trPr>
          <w:cantSplit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ебю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</w:tbl>
    <w:p w:rsidR="00DA1AED" w:rsidRDefault="00DA1AED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DA1AED" w:rsidRPr="00EC23A3" w:rsidTr="009D3CE9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6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0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олгоградской городско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6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9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1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итературы и искусства, науки и т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3,462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0,453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85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</w:t>
            </w:r>
            <w:r w:rsidR="009D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м образом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ные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исполнен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E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еления и территорий от чрезвыч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 деятельности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67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ных, защиту населения от болезней, общих для человека и животных, в части отлова и содержания безнадзор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C95E8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дзорных жи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ечение затрат, связанных с пр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мероприятий, направленных на регулирование численности безнадз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улирование численности безн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2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916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внутренним водным тр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7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84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лизинговых платежей, связанных с приобретением основных сре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осуществления дорожной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втомобильных дорог общего по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6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41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4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землеустройству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480,8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5,0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4,1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безопасных и комфортных услови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5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жил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квартирных домов, направленны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3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C95E8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37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9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9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9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4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12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12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05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C95E8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DA1AED" w:rsidRPr="00EC23A3" w:rsidRDefault="00DA1AED" w:rsidP="00C95E8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4465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946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760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еским раб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 на оплату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E89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дополнительных мест для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в возрасте от 2 месяцев до 3 лет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ой собственности в 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ю дополнительных мест для детей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от 2 месяцев до 3 лет в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осущест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разовательную деятельность по образовательным программам дошко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частными общеобразова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едагогическим работ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</w:t>
            </w:r>
            <w:r w:rsidR="00FF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сети базовых муниципальных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233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233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438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аккредитацию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8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3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66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9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кой оздоровительный центр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х организаций Волгограда, в целях </w:t>
            </w:r>
            <w:proofErr w:type="spell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9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50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 и дополнительного образования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муниципальных бюджетных учреждений физической культуры и спорта и муниципальных учреждений допол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управления государственным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спортивных команд, ансамблей, оркестров учреждений общего среднего и дополнительного образования и ку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09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2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8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8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8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4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Волгограда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823,3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54,65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861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FF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0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FF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гражданам субсидий на оплату жилого помещения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бщеобразоват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ельности для инвалидов и других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53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88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882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FF72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физической культуры и спорта </w:t>
            </w:r>
          </w:p>
          <w:p w:rsidR="00FF7270" w:rsidRDefault="00DA1AED" w:rsidP="00FF72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й допол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сфере </w:t>
            </w:r>
          </w:p>
          <w:p w:rsidR="00DA1AED" w:rsidRPr="00EC23A3" w:rsidRDefault="00DA1AED" w:rsidP="00FF72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FF72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70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A1AED" w:rsidRPr="00EC23A3" w:rsidTr="009D3CE9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ED" w:rsidRPr="00EC23A3" w:rsidRDefault="00DA1AED" w:rsidP="009D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EE56E7" w:rsidRPr="00FF7270" w:rsidRDefault="00EE56E7" w:rsidP="00FF72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EC23A3" w:rsidRDefault="00AE00DC" w:rsidP="007B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Глава Волгограда                    </w:t>
      </w:r>
      <w:r w:rsidR="00BA7891" w:rsidRPr="00EC23A3">
        <w:rPr>
          <w:rFonts w:ascii="Times New Roman" w:hAnsi="Times New Roman" w:cs="Times New Roman"/>
          <w:sz w:val="28"/>
          <w:szCs w:val="28"/>
        </w:rPr>
        <w:t xml:space="preserve"> </w:t>
      </w:r>
      <w:r w:rsidRPr="00EC23A3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EC23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D5B69" w:rsidRPr="00EC23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23A3">
        <w:rPr>
          <w:rFonts w:ascii="Times New Roman" w:hAnsi="Times New Roman" w:cs="Times New Roman"/>
          <w:sz w:val="28"/>
          <w:szCs w:val="28"/>
        </w:rPr>
        <w:t xml:space="preserve">    </w:t>
      </w:r>
      <w:r w:rsidR="00144318" w:rsidRPr="00EC23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065C3" w:rsidRPr="00EC23A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RPr="00EC23A3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ED" w:rsidRDefault="00DA1AED" w:rsidP="00944A72">
      <w:pPr>
        <w:spacing w:after="0" w:line="240" w:lineRule="auto"/>
      </w:pPr>
      <w:r>
        <w:separator/>
      </w:r>
    </w:p>
  </w:endnote>
  <w:endnote w:type="continuationSeparator" w:id="0">
    <w:p w:rsidR="00DA1AED" w:rsidRDefault="00DA1AE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ED" w:rsidRDefault="00DA1AED" w:rsidP="00944A72">
      <w:pPr>
        <w:spacing w:after="0" w:line="240" w:lineRule="auto"/>
      </w:pPr>
      <w:r>
        <w:separator/>
      </w:r>
    </w:p>
  </w:footnote>
  <w:footnote w:type="continuationSeparator" w:id="0">
    <w:p w:rsidR="00DA1AED" w:rsidRDefault="00DA1AE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ED" w:rsidRPr="004719C7" w:rsidRDefault="00DA1AED" w:rsidP="00FF6373">
    <w:pPr>
      <w:pStyle w:val="a3"/>
      <w:tabs>
        <w:tab w:val="center" w:pos="4819"/>
        <w:tab w:val="left" w:pos="8955"/>
      </w:tabs>
      <w:ind w:right="-1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7270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</w:t>
    </w:r>
    <w:r w:rsidR="009D3CE9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B4AAF"/>
    <w:rsid w:val="000D64F0"/>
    <w:rsid w:val="000E0C1D"/>
    <w:rsid w:val="000E562E"/>
    <w:rsid w:val="000F615B"/>
    <w:rsid w:val="001103EF"/>
    <w:rsid w:val="0013503B"/>
    <w:rsid w:val="00144318"/>
    <w:rsid w:val="00151895"/>
    <w:rsid w:val="00173464"/>
    <w:rsid w:val="00176AFD"/>
    <w:rsid w:val="001C116E"/>
    <w:rsid w:val="0020108E"/>
    <w:rsid w:val="002165E7"/>
    <w:rsid w:val="0024006B"/>
    <w:rsid w:val="00283A1D"/>
    <w:rsid w:val="002B2D33"/>
    <w:rsid w:val="002B7511"/>
    <w:rsid w:val="003065C3"/>
    <w:rsid w:val="00315D95"/>
    <w:rsid w:val="00326BB9"/>
    <w:rsid w:val="00347A08"/>
    <w:rsid w:val="00350B40"/>
    <w:rsid w:val="00370BA5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438DA"/>
    <w:rsid w:val="00550855"/>
    <w:rsid w:val="00552DC2"/>
    <w:rsid w:val="005759EC"/>
    <w:rsid w:val="00584940"/>
    <w:rsid w:val="00612A04"/>
    <w:rsid w:val="0061444B"/>
    <w:rsid w:val="006319F1"/>
    <w:rsid w:val="00636C34"/>
    <w:rsid w:val="00646311"/>
    <w:rsid w:val="00663499"/>
    <w:rsid w:val="00671547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34A18"/>
    <w:rsid w:val="008407E0"/>
    <w:rsid w:val="00850F75"/>
    <w:rsid w:val="008720AB"/>
    <w:rsid w:val="00872777"/>
    <w:rsid w:val="0087429F"/>
    <w:rsid w:val="008806CC"/>
    <w:rsid w:val="008A24C0"/>
    <w:rsid w:val="008A5227"/>
    <w:rsid w:val="008C2873"/>
    <w:rsid w:val="008C6932"/>
    <w:rsid w:val="008D477F"/>
    <w:rsid w:val="008E23EE"/>
    <w:rsid w:val="008E7F50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E00DC"/>
    <w:rsid w:val="00B1518B"/>
    <w:rsid w:val="00B50C99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739C"/>
    <w:rsid w:val="00BF068E"/>
    <w:rsid w:val="00C04E79"/>
    <w:rsid w:val="00C240A2"/>
    <w:rsid w:val="00C37572"/>
    <w:rsid w:val="00C40F3A"/>
    <w:rsid w:val="00C43A8C"/>
    <w:rsid w:val="00C46E4F"/>
    <w:rsid w:val="00C50D7A"/>
    <w:rsid w:val="00C71317"/>
    <w:rsid w:val="00C745F4"/>
    <w:rsid w:val="00C95E89"/>
    <w:rsid w:val="00CA1847"/>
    <w:rsid w:val="00CB1F69"/>
    <w:rsid w:val="00CD07B0"/>
    <w:rsid w:val="00CE12CD"/>
    <w:rsid w:val="00D2524F"/>
    <w:rsid w:val="00D3302D"/>
    <w:rsid w:val="00D53086"/>
    <w:rsid w:val="00D76045"/>
    <w:rsid w:val="00D931D8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448D9"/>
    <w:rsid w:val="00E921E4"/>
    <w:rsid w:val="00EA387E"/>
    <w:rsid w:val="00EB60B8"/>
    <w:rsid w:val="00EC2017"/>
    <w:rsid w:val="00EC23A3"/>
    <w:rsid w:val="00ED5B69"/>
    <w:rsid w:val="00EE56E7"/>
    <w:rsid w:val="00F21B4C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3CA7A06C-3429-4DF1-8BB9-52D27135BC3B}"/>
</file>

<file path=customXml/itemProps2.xml><?xml version="1.0" encoding="utf-8"?>
<ds:datastoreItem xmlns:ds="http://schemas.openxmlformats.org/officeDocument/2006/customXml" ds:itemID="{81BA0991-BA0E-4D8E-A1FE-F87419335E2F}"/>
</file>

<file path=customXml/itemProps3.xml><?xml version="1.0" encoding="utf-8"?>
<ds:datastoreItem xmlns:ds="http://schemas.openxmlformats.org/officeDocument/2006/customXml" ds:itemID="{DFC6973B-C61D-4603-B6B6-D9C973992AE3}"/>
</file>

<file path=customXml/itemProps4.xml><?xml version="1.0" encoding="utf-8"?>
<ds:datastoreItem xmlns:ds="http://schemas.openxmlformats.org/officeDocument/2006/customXml" ds:itemID="{BDF13E2A-4250-4C75-B705-048C852BD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11773</Words>
  <Characters>6711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0</cp:revision>
  <cp:lastPrinted>2018-11-14T16:53:00Z</cp:lastPrinted>
  <dcterms:created xsi:type="dcterms:W3CDTF">2017-12-28T06:21:00Z</dcterms:created>
  <dcterms:modified xsi:type="dcterms:W3CDTF">2018-1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